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34596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ctober 25, 2020</w:t>
      </w:r>
    </w:p>
    <w:p w14:paraId="57313B5F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16BF87FA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  <w:color w:val="00B0F0"/>
          <w:sz w:val="24"/>
          <w:szCs w:val="24"/>
        </w:rPr>
      </w:pPr>
      <w:r>
        <w:rPr>
          <w:rFonts w:ascii="Arial Narrow" w:hAnsi="Arial Narrow"/>
          <w:b/>
          <w:bCs/>
          <w:color w:val="00B0F0"/>
          <w:sz w:val="24"/>
          <w:szCs w:val="24"/>
        </w:rPr>
        <w:t>Your Great Name</w:t>
      </w:r>
    </w:p>
    <w:p w14:paraId="4CD03AD7" w14:textId="77777777" w:rsidR="00A14A39" w:rsidRDefault="00A14A39" w:rsidP="00A14A39">
      <w:pPr>
        <w:widowControl w:val="0"/>
        <w:spacing w:after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</w:rPr>
        <w:t> </w:t>
      </w:r>
    </w:p>
    <w:p w14:paraId="6B6E2CB5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Verse 1</w:t>
      </w:r>
    </w:p>
    <w:p w14:paraId="7CB61D74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Lost are saved find their way</w:t>
      </w:r>
    </w:p>
    <w:p w14:paraId="7194D529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At the sound of Your great Name</w:t>
      </w:r>
    </w:p>
    <w:p w14:paraId="75C286FE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All condemned feel no shame</w:t>
      </w:r>
    </w:p>
    <w:p w14:paraId="42C1BD47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At the sound of Your great Name</w:t>
      </w:r>
    </w:p>
    <w:p w14:paraId="1D872224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Ev'ry</w:t>
      </w:r>
      <w:proofErr w:type="spellEnd"/>
      <w:r>
        <w:rPr>
          <w:rFonts w:ascii="Arial Narrow" w:hAnsi="Arial Narrow"/>
        </w:rPr>
        <w:t xml:space="preserve"> fear has no place</w:t>
      </w:r>
    </w:p>
    <w:p w14:paraId="64356E48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At the sound of Your great Name</w:t>
      </w:r>
    </w:p>
    <w:p w14:paraId="70D4AAA0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The enemy he </w:t>
      </w:r>
      <w:proofErr w:type="gramStart"/>
      <w:r>
        <w:rPr>
          <w:rFonts w:ascii="Arial Narrow" w:hAnsi="Arial Narrow"/>
        </w:rPr>
        <w:t>has to</w:t>
      </w:r>
      <w:proofErr w:type="gramEnd"/>
      <w:r>
        <w:rPr>
          <w:rFonts w:ascii="Arial Narrow" w:hAnsi="Arial Narrow"/>
        </w:rPr>
        <w:t xml:space="preserve"> leave</w:t>
      </w:r>
    </w:p>
    <w:p w14:paraId="29A2C09A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At the sound of Your great Name</w:t>
      </w:r>
    </w:p>
    <w:p w14:paraId="63C38CD0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14:paraId="5FFE0298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horus</w:t>
      </w:r>
    </w:p>
    <w:p w14:paraId="2EB664CD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Jesus worthy is the Lamb that was slain for us</w:t>
      </w:r>
    </w:p>
    <w:p w14:paraId="2645CF50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The Son of God and man</w:t>
      </w:r>
    </w:p>
    <w:p w14:paraId="5F2EE470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You are high and lifted up</w:t>
      </w:r>
    </w:p>
    <w:p w14:paraId="24FE7541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And all the world will praise</w:t>
      </w:r>
    </w:p>
    <w:p w14:paraId="50E50CEA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Your great Name</w:t>
      </w:r>
    </w:p>
    <w:p w14:paraId="7E2D3FBA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14:paraId="28F2B0CB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Verse 2</w:t>
      </w:r>
    </w:p>
    <w:p w14:paraId="017516B8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All the weak find their strength</w:t>
      </w:r>
    </w:p>
    <w:p w14:paraId="03F54273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At the sound of Your great Name</w:t>
      </w:r>
    </w:p>
    <w:p w14:paraId="7302F2B1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Hungry souls receive grace</w:t>
      </w:r>
    </w:p>
    <w:p w14:paraId="53256F7C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At the sound of Your great Name</w:t>
      </w:r>
    </w:p>
    <w:p w14:paraId="5E32DA50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The fatherless find their rest</w:t>
      </w:r>
    </w:p>
    <w:p w14:paraId="5FEE08FA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At the sound of Your great Name</w:t>
      </w:r>
    </w:p>
    <w:p w14:paraId="49DB3776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The sick </w:t>
      </w:r>
      <w:proofErr w:type="gramStart"/>
      <w:r>
        <w:rPr>
          <w:rFonts w:ascii="Arial Narrow" w:hAnsi="Arial Narrow"/>
        </w:rPr>
        <w:t>are</w:t>
      </w:r>
      <w:proofErr w:type="gramEnd"/>
      <w:r>
        <w:rPr>
          <w:rFonts w:ascii="Arial Narrow" w:hAnsi="Arial Narrow"/>
        </w:rPr>
        <w:t xml:space="preserve"> healed the dead are raised</w:t>
      </w:r>
    </w:p>
    <w:p w14:paraId="79EB7F22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At the sound of Your great Name</w:t>
      </w:r>
    </w:p>
    <w:p w14:paraId="5A793050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14:paraId="763F5BBB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ridge</w:t>
      </w:r>
    </w:p>
    <w:p w14:paraId="77AEF9A2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Redeemer my Healer Lord Almighty</w:t>
      </w:r>
    </w:p>
    <w:p w14:paraId="0EABC0DA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Defender my Savior You are my King</w:t>
      </w:r>
    </w:p>
    <w:p w14:paraId="6E122E8E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(REPEAT)</w:t>
      </w:r>
    </w:p>
    <w:p w14:paraId="4A90E2BD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14:paraId="33574EE4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</w:rPr>
      </w:pPr>
      <w:r>
        <w:rPr>
          <w:rFonts w:ascii="Arial Narrow" w:hAnsi="Arial Narrow"/>
          <w:i/>
          <w:iCs/>
          <w:color w:val="7F7F7F"/>
        </w:rPr>
        <w:t>CCLI Song # 5393329</w:t>
      </w:r>
    </w:p>
    <w:p w14:paraId="377A5FB0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</w:rPr>
      </w:pPr>
      <w:r>
        <w:rPr>
          <w:rFonts w:ascii="Arial Narrow" w:hAnsi="Arial Narrow"/>
          <w:i/>
          <w:iCs/>
          <w:color w:val="7F7F7F"/>
        </w:rPr>
        <w:t>CCLI License # 1335589</w:t>
      </w:r>
    </w:p>
    <w:p w14:paraId="6CB5BB20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</w:rPr>
      </w:pPr>
      <w:r>
        <w:rPr>
          <w:rFonts w:ascii="Arial Narrow" w:hAnsi="Arial Narrow"/>
          <w:i/>
          <w:iCs/>
          <w:color w:val="7F7F7F"/>
        </w:rPr>
        <w:t> </w:t>
      </w:r>
    </w:p>
    <w:p w14:paraId="12D8B2D0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  <w:color w:val="00B0F0"/>
          <w:sz w:val="24"/>
          <w:szCs w:val="24"/>
        </w:rPr>
      </w:pPr>
      <w:r>
        <w:rPr>
          <w:rFonts w:ascii="Arial Narrow" w:hAnsi="Arial Narrow"/>
          <w:b/>
          <w:bCs/>
          <w:color w:val="00B0F0"/>
          <w:sz w:val="24"/>
          <w:szCs w:val="24"/>
        </w:rPr>
        <w:t xml:space="preserve">Who You Say I </w:t>
      </w:r>
      <w:proofErr w:type="gramStart"/>
      <w:r>
        <w:rPr>
          <w:rFonts w:ascii="Arial Narrow" w:hAnsi="Arial Narrow"/>
          <w:b/>
          <w:bCs/>
          <w:color w:val="00B0F0"/>
          <w:sz w:val="24"/>
          <w:szCs w:val="24"/>
        </w:rPr>
        <w:t>Am</w:t>
      </w:r>
      <w:proofErr w:type="gramEnd"/>
    </w:p>
    <w:p w14:paraId="1E509687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b/>
          <w:bCs/>
        </w:rPr>
        <w:t> </w:t>
      </w:r>
    </w:p>
    <w:p w14:paraId="14AB7F07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Verse 1</w:t>
      </w:r>
    </w:p>
    <w:p w14:paraId="1234FC0C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Who am I that the highest </w:t>
      </w:r>
      <w:proofErr w:type="gramStart"/>
      <w:r>
        <w:rPr>
          <w:rFonts w:ascii="Arial Narrow" w:hAnsi="Arial Narrow"/>
        </w:rPr>
        <w:t>King</w:t>
      </w:r>
      <w:proofErr w:type="gramEnd"/>
    </w:p>
    <w:p w14:paraId="15B61D4C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Would welcome me</w:t>
      </w:r>
    </w:p>
    <w:p w14:paraId="068EA449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I was lost but He brought me in</w:t>
      </w:r>
    </w:p>
    <w:p w14:paraId="2941366C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Oh</w:t>
      </w:r>
      <w:proofErr w:type="gramEnd"/>
      <w:r>
        <w:rPr>
          <w:rFonts w:ascii="Arial Narrow" w:hAnsi="Arial Narrow"/>
        </w:rPr>
        <w:t xml:space="preserve"> His love for me</w:t>
      </w:r>
    </w:p>
    <w:p w14:paraId="45D1A606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Oh</w:t>
      </w:r>
      <w:proofErr w:type="gramEnd"/>
      <w:r>
        <w:rPr>
          <w:rFonts w:ascii="Arial Narrow" w:hAnsi="Arial Narrow"/>
        </w:rPr>
        <w:t xml:space="preserve"> His love for me</w:t>
      </w:r>
    </w:p>
    <w:p w14:paraId="16DB1763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14:paraId="6E1CF752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horus 1</w:t>
      </w:r>
    </w:p>
    <w:p w14:paraId="6848F421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Who the Son sets </w:t>
      </w:r>
      <w:proofErr w:type="gramStart"/>
      <w:r>
        <w:rPr>
          <w:rFonts w:ascii="Arial Narrow" w:hAnsi="Arial Narrow"/>
        </w:rPr>
        <w:t>free</w:t>
      </w:r>
      <w:proofErr w:type="gramEnd"/>
    </w:p>
    <w:p w14:paraId="51CA9331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Oh</w:t>
      </w:r>
      <w:proofErr w:type="gramEnd"/>
      <w:r>
        <w:rPr>
          <w:rFonts w:ascii="Arial Narrow" w:hAnsi="Arial Narrow"/>
        </w:rPr>
        <w:t xml:space="preserve"> is free indeed</w:t>
      </w:r>
    </w:p>
    <w:p w14:paraId="637DACA5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I'm</w:t>
      </w:r>
      <w:proofErr w:type="gramEnd"/>
      <w:r>
        <w:rPr>
          <w:rFonts w:ascii="Arial Narrow" w:hAnsi="Arial Narrow"/>
        </w:rPr>
        <w:t xml:space="preserve"> a child of God</w:t>
      </w:r>
    </w:p>
    <w:p w14:paraId="67551AB8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Yes</w:t>
      </w:r>
      <w:proofErr w:type="gramEnd"/>
      <w:r>
        <w:rPr>
          <w:rFonts w:ascii="Arial Narrow" w:hAnsi="Arial Narrow"/>
        </w:rPr>
        <w:t xml:space="preserve"> I am</w:t>
      </w:r>
    </w:p>
    <w:p w14:paraId="46EEEA72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14:paraId="56A4FCF1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Verse 2</w:t>
      </w:r>
    </w:p>
    <w:p w14:paraId="1288881D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Free at last</w:t>
      </w:r>
    </w:p>
    <w:p w14:paraId="1ADA7CDB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He has ransomed me</w:t>
      </w:r>
    </w:p>
    <w:p w14:paraId="4AF49980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His grace runs deep</w:t>
      </w:r>
    </w:p>
    <w:p w14:paraId="24B1A954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While I was a slave to sin</w:t>
      </w:r>
    </w:p>
    <w:p w14:paraId="4EB9CF96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Jesus died for me</w:t>
      </w:r>
    </w:p>
    <w:p w14:paraId="495D7FB0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Yes</w:t>
      </w:r>
      <w:proofErr w:type="gramEnd"/>
      <w:r>
        <w:rPr>
          <w:rFonts w:ascii="Arial Narrow" w:hAnsi="Arial Narrow"/>
        </w:rPr>
        <w:t xml:space="preserve"> He died for me</w:t>
      </w:r>
    </w:p>
    <w:p w14:paraId="22F866BE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14:paraId="2E8A5EC4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horus 2</w:t>
      </w:r>
    </w:p>
    <w:p w14:paraId="0D625395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In my Father's house</w:t>
      </w:r>
    </w:p>
    <w:p w14:paraId="102D2E75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There's</w:t>
      </w:r>
      <w:proofErr w:type="gramEnd"/>
      <w:r>
        <w:rPr>
          <w:rFonts w:ascii="Arial Narrow" w:hAnsi="Arial Narrow"/>
        </w:rPr>
        <w:t xml:space="preserve"> a place for me</w:t>
      </w:r>
    </w:p>
    <w:p w14:paraId="305C023E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I'm</w:t>
      </w:r>
      <w:proofErr w:type="gramEnd"/>
      <w:r>
        <w:rPr>
          <w:rFonts w:ascii="Arial Narrow" w:hAnsi="Arial Narrow"/>
        </w:rPr>
        <w:t xml:space="preserve"> a child of God</w:t>
      </w:r>
    </w:p>
    <w:p w14:paraId="54CEBFCA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Yes</w:t>
      </w:r>
      <w:proofErr w:type="gramEnd"/>
      <w:r>
        <w:rPr>
          <w:rFonts w:ascii="Arial Narrow" w:hAnsi="Arial Narrow"/>
        </w:rPr>
        <w:t xml:space="preserve"> I am</w:t>
      </w:r>
    </w:p>
    <w:p w14:paraId="1AA09C39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14:paraId="1E960981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ridge</w:t>
      </w:r>
    </w:p>
    <w:p w14:paraId="7CF768AF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I am chosen not forsaken</w:t>
      </w:r>
    </w:p>
    <w:p w14:paraId="3A780513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I am who You say I am</w:t>
      </w:r>
    </w:p>
    <w:p w14:paraId="29677B5A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You are for me not against me</w:t>
      </w:r>
    </w:p>
    <w:p w14:paraId="01F3F02F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I am who You say I am</w:t>
      </w:r>
    </w:p>
    <w:p w14:paraId="0651EF4E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14:paraId="1056279B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ag</w:t>
      </w:r>
    </w:p>
    <w:p w14:paraId="543A2C7B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(Oh) (Yes) I am who You say I am</w:t>
      </w:r>
    </w:p>
    <w:p w14:paraId="56C94AB4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</w:rPr>
      </w:pPr>
      <w:r>
        <w:rPr>
          <w:rFonts w:ascii="Arial Narrow" w:hAnsi="Arial Narrow"/>
          <w:i/>
          <w:iCs/>
          <w:color w:val="7F7F7F"/>
        </w:rPr>
        <w:t> </w:t>
      </w:r>
    </w:p>
    <w:p w14:paraId="0343BFA6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</w:rPr>
      </w:pPr>
      <w:r>
        <w:rPr>
          <w:rFonts w:ascii="Arial Narrow" w:hAnsi="Arial Narrow"/>
          <w:i/>
          <w:iCs/>
          <w:color w:val="7F7F7F"/>
        </w:rPr>
        <w:t>CCLI Song # 7102401</w:t>
      </w:r>
    </w:p>
    <w:p w14:paraId="591BF821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</w:rPr>
      </w:pPr>
      <w:r>
        <w:rPr>
          <w:rFonts w:ascii="Arial Narrow" w:hAnsi="Arial Narrow"/>
          <w:i/>
          <w:iCs/>
          <w:color w:val="7F7F7F"/>
        </w:rPr>
        <w:t>CCLI License # 1335589</w:t>
      </w:r>
    </w:p>
    <w:p w14:paraId="210AE601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</w:rPr>
      </w:pPr>
      <w:r>
        <w:rPr>
          <w:rFonts w:ascii="Arial Narrow" w:hAnsi="Arial Narrow"/>
          <w:i/>
          <w:iCs/>
          <w:color w:val="7F7F7F"/>
        </w:rPr>
        <w:t> </w:t>
      </w:r>
    </w:p>
    <w:p w14:paraId="3A2680F1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  <w:color w:val="00B0F0"/>
          <w:sz w:val="24"/>
          <w:szCs w:val="24"/>
        </w:rPr>
      </w:pPr>
      <w:r>
        <w:rPr>
          <w:rFonts w:ascii="Arial Narrow" w:hAnsi="Arial Narrow"/>
          <w:b/>
          <w:bCs/>
          <w:color w:val="00B0F0"/>
          <w:sz w:val="24"/>
          <w:szCs w:val="24"/>
        </w:rPr>
        <w:t>Great Is Thy Faithfulness</w:t>
      </w:r>
    </w:p>
    <w:p w14:paraId="722D6973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b/>
          <w:bCs/>
        </w:rPr>
        <w:t> </w:t>
      </w:r>
    </w:p>
    <w:p w14:paraId="5333610E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horus</w:t>
      </w:r>
    </w:p>
    <w:p w14:paraId="751F2EB9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Great is Thy faithfulness</w:t>
      </w:r>
    </w:p>
    <w:p w14:paraId="48506AD7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Great is Thy faithfulness</w:t>
      </w:r>
    </w:p>
    <w:p w14:paraId="501F88DB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Morning by morning</w:t>
      </w:r>
    </w:p>
    <w:p w14:paraId="64D20FB9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New mercies I see</w:t>
      </w:r>
    </w:p>
    <w:p w14:paraId="69B22810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All I have needed</w:t>
      </w:r>
    </w:p>
    <w:p w14:paraId="72B7D151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Thy hand hath provided</w:t>
      </w:r>
    </w:p>
    <w:p w14:paraId="10E5F2A9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Great is Thy faithfulness</w:t>
      </w:r>
    </w:p>
    <w:p w14:paraId="609AF5F7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Lord unto me</w:t>
      </w:r>
    </w:p>
    <w:p w14:paraId="33DAE3E4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14:paraId="6F656F87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Verse 1</w:t>
      </w:r>
    </w:p>
    <w:p w14:paraId="217475BF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Great is Thy faithfulness</w:t>
      </w:r>
    </w:p>
    <w:p w14:paraId="0BD5E2DA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O God my Father</w:t>
      </w:r>
    </w:p>
    <w:p w14:paraId="276C7D18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There is no shadow</w:t>
      </w:r>
    </w:p>
    <w:p w14:paraId="0807C888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Of turning with Thee</w:t>
      </w:r>
    </w:p>
    <w:p w14:paraId="2DA4AF79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Thou </w:t>
      </w:r>
      <w:proofErr w:type="spellStart"/>
      <w:r>
        <w:rPr>
          <w:rFonts w:ascii="Arial Narrow" w:hAnsi="Arial Narrow"/>
        </w:rPr>
        <w:t>changest</w:t>
      </w:r>
      <w:proofErr w:type="spellEnd"/>
      <w:r>
        <w:rPr>
          <w:rFonts w:ascii="Arial Narrow" w:hAnsi="Arial Narrow"/>
        </w:rPr>
        <w:t xml:space="preserve"> not</w:t>
      </w:r>
    </w:p>
    <w:p w14:paraId="21EC72ED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Thy compassions they fail not</w:t>
      </w:r>
    </w:p>
    <w:p w14:paraId="0701A9E5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As Thou hast been</w:t>
      </w:r>
    </w:p>
    <w:p w14:paraId="65DF67B8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Thou forever wilt be</w:t>
      </w:r>
    </w:p>
    <w:p w14:paraId="469ADA28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14:paraId="3DB001FB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Verse 2</w:t>
      </w:r>
    </w:p>
    <w:p w14:paraId="2448BEAC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Summer and winter</w:t>
      </w:r>
    </w:p>
    <w:p w14:paraId="15C780B6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And springtime and harvest</w:t>
      </w:r>
    </w:p>
    <w:p w14:paraId="21A190BF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Sun moon and stars</w:t>
      </w:r>
    </w:p>
    <w:p w14:paraId="4E3AC5EE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In their courses above</w:t>
      </w:r>
    </w:p>
    <w:p w14:paraId="3FC80D6F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Join with all nature</w:t>
      </w:r>
    </w:p>
    <w:p w14:paraId="78B82A38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In manifold witness</w:t>
      </w:r>
    </w:p>
    <w:p w14:paraId="4C38B0D0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To Thy great faithfulness</w:t>
      </w:r>
    </w:p>
    <w:p w14:paraId="35E3E8D1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Mercy and love</w:t>
      </w:r>
    </w:p>
    <w:p w14:paraId="036757D2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14:paraId="2EA0C81D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Verse 3</w:t>
      </w:r>
    </w:p>
    <w:p w14:paraId="6929DC8B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Pardon for sin</w:t>
      </w:r>
    </w:p>
    <w:p w14:paraId="05FEC2CD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nd a peace that </w:t>
      </w:r>
      <w:proofErr w:type="spellStart"/>
      <w:r>
        <w:rPr>
          <w:rFonts w:ascii="Arial Narrow" w:hAnsi="Arial Narrow"/>
        </w:rPr>
        <w:t>endureth</w:t>
      </w:r>
      <w:proofErr w:type="spellEnd"/>
    </w:p>
    <w:p w14:paraId="1983E115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Thy own dear presence</w:t>
      </w:r>
    </w:p>
    <w:p w14:paraId="735E955A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To cheer and to guide</w:t>
      </w:r>
    </w:p>
    <w:p w14:paraId="0E949CC7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Strength for today</w:t>
      </w:r>
    </w:p>
    <w:p w14:paraId="764F342A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And bright hope for tomorrow</w:t>
      </w:r>
    </w:p>
    <w:p w14:paraId="57912019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Blessings all mine</w:t>
      </w:r>
    </w:p>
    <w:p w14:paraId="75894E33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With ten thousand beside</w:t>
      </w:r>
    </w:p>
    <w:p w14:paraId="2F89E2AE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</w:rPr>
      </w:pPr>
      <w:r>
        <w:rPr>
          <w:rFonts w:ascii="Arial Narrow" w:hAnsi="Arial Narrow"/>
          <w:i/>
          <w:iCs/>
          <w:color w:val="7F7F7F"/>
        </w:rPr>
        <w:t> </w:t>
      </w:r>
    </w:p>
    <w:p w14:paraId="57C9F345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</w:rPr>
      </w:pPr>
      <w:r>
        <w:rPr>
          <w:rFonts w:ascii="Arial Narrow" w:hAnsi="Arial Narrow"/>
          <w:i/>
          <w:iCs/>
          <w:color w:val="7F7F7F"/>
        </w:rPr>
        <w:t>CCLI Song # 18723</w:t>
      </w:r>
    </w:p>
    <w:p w14:paraId="79867189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</w:rPr>
      </w:pPr>
      <w:r>
        <w:rPr>
          <w:rFonts w:ascii="Arial Narrow" w:hAnsi="Arial Narrow"/>
          <w:i/>
          <w:iCs/>
          <w:color w:val="7F7F7F"/>
        </w:rPr>
        <w:t>CCLI License # 1335589</w:t>
      </w:r>
    </w:p>
    <w:p w14:paraId="35BE7BF2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</w:rPr>
      </w:pPr>
      <w:r>
        <w:rPr>
          <w:rFonts w:ascii="Arial Narrow" w:hAnsi="Arial Narrow"/>
          <w:i/>
          <w:iCs/>
          <w:color w:val="7F7F7F"/>
        </w:rPr>
        <w:t> </w:t>
      </w:r>
    </w:p>
    <w:p w14:paraId="67A5D166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  <w:color w:val="00B0F0"/>
          <w:sz w:val="24"/>
          <w:szCs w:val="24"/>
        </w:rPr>
      </w:pPr>
      <w:r>
        <w:rPr>
          <w:rFonts w:ascii="Arial Narrow" w:hAnsi="Arial Narrow"/>
          <w:b/>
          <w:bCs/>
          <w:color w:val="00B0F0"/>
          <w:sz w:val="24"/>
          <w:szCs w:val="24"/>
        </w:rPr>
        <w:t xml:space="preserve">Goodness </w:t>
      </w:r>
      <w:proofErr w:type="gramStart"/>
      <w:r>
        <w:rPr>
          <w:rFonts w:ascii="Arial Narrow" w:hAnsi="Arial Narrow"/>
          <w:b/>
          <w:bCs/>
          <w:color w:val="00B0F0"/>
          <w:sz w:val="24"/>
          <w:szCs w:val="24"/>
        </w:rPr>
        <w:t>Of</w:t>
      </w:r>
      <w:proofErr w:type="gramEnd"/>
      <w:r>
        <w:rPr>
          <w:rFonts w:ascii="Arial Narrow" w:hAnsi="Arial Narrow"/>
          <w:b/>
          <w:bCs/>
          <w:color w:val="00B0F0"/>
          <w:sz w:val="24"/>
          <w:szCs w:val="24"/>
        </w:rPr>
        <w:t xml:space="preserve"> God</w:t>
      </w:r>
    </w:p>
    <w:p w14:paraId="5F5F11C4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b/>
          <w:bCs/>
        </w:rPr>
        <w:t> </w:t>
      </w:r>
    </w:p>
    <w:p w14:paraId="5D3972A1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Verse 1</w:t>
      </w:r>
    </w:p>
    <w:p w14:paraId="7FEF6FF0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I love You Lord</w:t>
      </w:r>
    </w:p>
    <w:p w14:paraId="1FA64825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Oh</w:t>
      </w:r>
      <w:proofErr w:type="gramEnd"/>
      <w:r>
        <w:rPr>
          <w:rFonts w:ascii="Arial Narrow" w:hAnsi="Arial Narrow"/>
        </w:rPr>
        <w:t xml:space="preserve"> Your mercy never fails me</w:t>
      </w:r>
    </w:p>
    <w:p w14:paraId="492A73F4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All my days</w:t>
      </w:r>
    </w:p>
    <w:p w14:paraId="7CAF4089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I've</w:t>
      </w:r>
      <w:proofErr w:type="gramEnd"/>
      <w:r>
        <w:rPr>
          <w:rFonts w:ascii="Arial Narrow" w:hAnsi="Arial Narrow"/>
        </w:rPr>
        <w:t xml:space="preserve"> been held in Your hands</w:t>
      </w:r>
    </w:p>
    <w:p w14:paraId="6A4BD35C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From the moment that I wake up</w:t>
      </w:r>
    </w:p>
    <w:p w14:paraId="79F8598B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Until I lay my head</w:t>
      </w:r>
    </w:p>
    <w:p w14:paraId="479023A1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I will sing of the goodness of God</w:t>
      </w:r>
    </w:p>
    <w:p w14:paraId="7FB3B452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14:paraId="2C19B004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horus</w:t>
      </w:r>
    </w:p>
    <w:p w14:paraId="7082579A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All my life You have been faithful</w:t>
      </w:r>
    </w:p>
    <w:p w14:paraId="53679A18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ll my life You have been so </w:t>
      </w:r>
      <w:proofErr w:type="spellStart"/>
      <w:r>
        <w:rPr>
          <w:rFonts w:ascii="Arial Narrow" w:hAnsi="Arial Narrow"/>
        </w:rPr>
        <w:t>so</w:t>
      </w:r>
      <w:proofErr w:type="spellEnd"/>
      <w:r>
        <w:rPr>
          <w:rFonts w:ascii="Arial Narrow" w:hAnsi="Arial Narrow"/>
        </w:rPr>
        <w:t xml:space="preserve"> good</w:t>
      </w:r>
    </w:p>
    <w:p w14:paraId="488F5AF7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With every breath that I am able</w:t>
      </w:r>
    </w:p>
    <w:p w14:paraId="3EA1A42D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I will sing of the goodness of God</w:t>
      </w:r>
    </w:p>
    <w:p w14:paraId="5A242225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14:paraId="373ED071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Verse 2</w:t>
      </w:r>
    </w:p>
    <w:p w14:paraId="7FCF4135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I love Your voice</w:t>
      </w:r>
    </w:p>
    <w:p w14:paraId="4D059D5E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You have led me through the fire</w:t>
      </w:r>
    </w:p>
    <w:p w14:paraId="6B72F696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In darkest night</w:t>
      </w:r>
    </w:p>
    <w:p w14:paraId="346AD7B9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You are close like no other</w:t>
      </w:r>
    </w:p>
    <w:p w14:paraId="01E2982C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I've</w:t>
      </w:r>
      <w:proofErr w:type="gramEnd"/>
      <w:r>
        <w:rPr>
          <w:rFonts w:ascii="Arial Narrow" w:hAnsi="Arial Narrow"/>
        </w:rPr>
        <w:t xml:space="preserve"> known You as a father</w:t>
      </w:r>
    </w:p>
    <w:p w14:paraId="6CF479CB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I've</w:t>
      </w:r>
      <w:proofErr w:type="gramEnd"/>
      <w:r>
        <w:rPr>
          <w:rFonts w:ascii="Arial Narrow" w:hAnsi="Arial Narrow"/>
        </w:rPr>
        <w:t xml:space="preserve"> known You as a friend</w:t>
      </w:r>
    </w:p>
    <w:p w14:paraId="79F14839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I have lived in the goodness of God</w:t>
      </w:r>
    </w:p>
    <w:p w14:paraId="386C9DA1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 </w:t>
      </w:r>
    </w:p>
    <w:p w14:paraId="39E80B1F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ridge</w:t>
      </w:r>
    </w:p>
    <w:p w14:paraId="15FF71BE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Your goodness is running after</w:t>
      </w:r>
    </w:p>
    <w:p w14:paraId="03BB3276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It’s</w:t>
      </w:r>
      <w:proofErr w:type="gramEnd"/>
      <w:r>
        <w:rPr>
          <w:rFonts w:ascii="Arial Narrow" w:hAnsi="Arial Narrow"/>
        </w:rPr>
        <w:t xml:space="preserve"> running after me</w:t>
      </w:r>
    </w:p>
    <w:p w14:paraId="3F8B8154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Your goodness is running after</w:t>
      </w:r>
    </w:p>
    <w:p w14:paraId="65ED50A6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It’s</w:t>
      </w:r>
      <w:proofErr w:type="gramEnd"/>
      <w:r>
        <w:rPr>
          <w:rFonts w:ascii="Arial Narrow" w:hAnsi="Arial Narrow"/>
        </w:rPr>
        <w:t xml:space="preserve"> running after me</w:t>
      </w:r>
    </w:p>
    <w:p w14:paraId="5C3BE80A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With my life laid down</w:t>
      </w:r>
    </w:p>
    <w:p w14:paraId="0141AB84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I’m</w:t>
      </w:r>
      <w:proofErr w:type="gramEnd"/>
      <w:r>
        <w:rPr>
          <w:rFonts w:ascii="Arial Narrow" w:hAnsi="Arial Narrow"/>
        </w:rPr>
        <w:t xml:space="preserve"> surrendered now</w:t>
      </w:r>
    </w:p>
    <w:p w14:paraId="4F5D9F4C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I give You everything</w:t>
      </w:r>
    </w:p>
    <w:p w14:paraId="55B5173A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Your goodness is running after</w:t>
      </w:r>
    </w:p>
    <w:p w14:paraId="1F48F19A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It's</w:t>
      </w:r>
      <w:proofErr w:type="gramEnd"/>
      <w:r>
        <w:rPr>
          <w:rFonts w:ascii="Arial Narrow" w:hAnsi="Arial Narrow"/>
        </w:rPr>
        <w:t xml:space="preserve"> running after me</w:t>
      </w:r>
    </w:p>
    <w:p w14:paraId="4C695924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</w:rPr>
      </w:pPr>
      <w:r>
        <w:rPr>
          <w:rFonts w:ascii="Arial Narrow" w:hAnsi="Arial Narrow"/>
          <w:i/>
          <w:iCs/>
          <w:color w:val="7F7F7F"/>
        </w:rPr>
        <w:t> </w:t>
      </w:r>
    </w:p>
    <w:p w14:paraId="008D9CC3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</w:rPr>
      </w:pPr>
      <w:r>
        <w:rPr>
          <w:rFonts w:ascii="Arial Narrow" w:hAnsi="Arial Narrow"/>
          <w:i/>
          <w:iCs/>
          <w:color w:val="7F7F7F"/>
        </w:rPr>
        <w:t>CCLI Song # 7117726</w:t>
      </w:r>
    </w:p>
    <w:p w14:paraId="53C3A0C8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</w:rPr>
      </w:pPr>
      <w:r>
        <w:rPr>
          <w:rFonts w:ascii="Arial Narrow" w:hAnsi="Arial Narrow"/>
          <w:i/>
          <w:iCs/>
          <w:color w:val="7F7F7F"/>
        </w:rPr>
        <w:t>CCLI License # 1335589</w:t>
      </w:r>
    </w:p>
    <w:p w14:paraId="12FBFE7D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</w:rPr>
      </w:pPr>
      <w:r>
        <w:rPr>
          <w:rFonts w:ascii="Arial Narrow" w:hAnsi="Arial Narrow"/>
          <w:i/>
          <w:iCs/>
          <w:color w:val="7F7F7F"/>
        </w:rPr>
        <w:t> </w:t>
      </w:r>
    </w:p>
    <w:p w14:paraId="685EBA94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  <w:color w:val="00B0F0"/>
          <w:sz w:val="24"/>
          <w:szCs w:val="24"/>
        </w:rPr>
      </w:pPr>
      <w:r>
        <w:rPr>
          <w:rFonts w:ascii="Arial Narrow" w:hAnsi="Arial Narrow"/>
          <w:b/>
          <w:bCs/>
          <w:color w:val="00B0F0"/>
          <w:sz w:val="24"/>
          <w:szCs w:val="24"/>
        </w:rPr>
        <w:t>I Surrender All</w:t>
      </w:r>
    </w:p>
    <w:p w14:paraId="1528B050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b/>
          <w:bCs/>
        </w:rPr>
        <w:t> </w:t>
      </w:r>
    </w:p>
    <w:p w14:paraId="550099CB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horus</w:t>
      </w:r>
    </w:p>
    <w:p w14:paraId="1318EB72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I surrender all</w:t>
      </w:r>
    </w:p>
    <w:p w14:paraId="3E0D4111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I surrender all</w:t>
      </w:r>
    </w:p>
    <w:p w14:paraId="1D85FC0D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All to Thee my blessed Savior</w:t>
      </w:r>
    </w:p>
    <w:p w14:paraId="38232E27" w14:textId="77777777" w:rsidR="00A14A39" w:rsidRDefault="00A14A39" w:rsidP="00A14A39">
      <w:pPr>
        <w:widowControl w:val="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I surrender all</w:t>
      </w:r>
    </w:p>
    <w:p w14:paraId="38AE672F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</w:rPr>
      </w:pPr>
      <w:r>
        <w:rPr>
          <w:rFonts w:ascii="Arial Narrow" w:hAnsi="Arial Narrow"/>
          <w:i/>
          <w:iCs/>
          <w:color w:val="7F7F7F"/>
        </w:rPr>
        <w:t> </w:t>
      </w:r>
    </w:p>
    <w:p w14:paraId="15B947D3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</w:rPr>
      </w:pPr>
      <w:r>
        <w:rPr>
          <w:rFonts w:ascii="Arial Narrow" w:hAnsi="Arial Narrow"/>
          <w:i/>
          <w:iCs/>
          <w:color w:val="7F7F7F"/>
        </w:rPr>
        <w:t>CCLI Song # 23189</w:t>
      </w:r>
    </w:p>
    <w:p w14:paraId="000523A7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</w:rPr>
      </w:pPr>
      <w:r>
        <w:rPr>
          <w:rFonts w:ascii="Arial Narrow" w:hAnsi="Arial Narrow"/>
          <w:i/>
          <w:iCs/>
          <w:color w:val="7F7F7F"/>
        </w:rPr>
        <w:t>CCLI License # 1335589</w:t>
      </w:r>
    </w:p>
    <w:p w14:paraId="60356168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</w:rPr>
      </w:pPr>
      <w:r>
        <w:rPr>
          <w:rFonts w:ascii="Arial Narrow" w:hAnsi="Arial Narrow"/>
          <w:i/>
          <w:iCs/>
          <w:color w:val="7F7F7F"/>
        </w:rPr>
        <w:t> </w:t>
      </w:r>
    </w:p>
    <w:p w14:paraId="7AE6C545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>The Blessing</w:t>
      </w:r>
    </w:p>
    <w:p w14:paraId="022AE4C0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</w:t>
      </w:r>
    </w:p>
    <w:p w14:paraId="429656D1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Lord bless you</w:t>
      </w:r>
    </w:p>
    <w:p w14:paraId="1C8D6B31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keep you</w:t>
      </w:r>
    </w:p>
    <w:p w14:paraId="78560A6B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ke his face shine upon you</w:t>
      </w:r>
    </w:p>
    <w:p w14:paraId="17DA9FFD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e gracious to you</w:t>
      </w:r>
    </w:p>
    <w:p w14:paraId="39385CCA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Lord turn his</w:t>
      </w:r>
    </w:p>
    <w:p w14:paraId="424C8DD8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ce toward you</w:t>
      </w:r>
    </w:p>
    <w:p w14:paraId="0DEA76DB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give you peace</w:t>
      </w:r>
    </w:p>
    <w:p w14:paraId="76DE6BCC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4DDA72CF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50735939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7432BA5E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5924A01C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6D1F24AA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y his favor</w:t>
      </w:r>
    </w:p>
    <w:p w14:paraId="5ECE8D6F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 upon you</w:t>
      </w:r>
    </w:p>
    <w:p w14:paraId="3514C8F2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a thousand generations</w:t>
      </w:r>
    </w:p>
    <w:p w14:paraId="796DBBC9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your family</w:t>
      </w:r>
    </w:p>
    <w:p w14:paraId="01C9FFFD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your children</w:t>
      </w:r>
    </w:p>
    <w:p w14:paraId="3D6E4B07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ir children</w:t>
      </w:r>
    </w:p>
    <w:p w14:paraId="4B411546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ir children</w:t>
      </w:r>
    </w:p>
    <w:p w14:paraId="1ADA0516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901CAA0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14C7275B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y his presence</w:t>
      </w:r>
    </w:p>
    <w:p w14:paraId="373D8F9F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 before you</w:t>
      </w:r>
    </w:p>
    <w:p w14:paraId="4FBB9E21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ehind you</w:t>
      </w:r>
    </w:p>
    <w:p w14:paraId="6BAE29E2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eside you</w:t>
      </w:r>
    </w:p>
    <w:p w14:paraId="1389B166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around you</w:t>
      </w:r>
    </w:p>
    <w:p w14:paraId="246757EB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within you</w:t>
      </w:r>
    </w:p>
    <w:p w14:paraId="2BA49F40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with you</w:t>
      </w:r>
    </w:p>
    <w:p w14:paraId="657E1BA9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with you</w:t>
      </w:r>
    </w:p>
    <w:p w14:paraId="31F81230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4DE9594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3A1D15F3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morning</w:t>
      </w:r>
    </w:p>
    <w:p w14:paraId="08DFD430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evening</w:t>
      </w:r>
    </w:p>
    <w:p w14:paraId="0DDBDECD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your coming</w:t>
      </w:r>
    </w:p>
    <w:p w14:paraId="46FF1C23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</w:t>
      </w:r>
      <w:proofErr w:type="spellStart"/>
      <w:r>
        <w:rPr>
          <w:rFonts w:ascii="Arial Narrow" w:hAnsi="Arial Narrow"/>
          <w:sz w:val="24"/>
          <w:szCs w:val="24"/>
        </w:rPr>
        <w:t>your</w:t>
      </w:r>
      <w:proofErr w:type="spellEnd"/>
      <w:r>
        <w:rPr>
          <w:rFonts w:ascii="Arial Narrow" w:hAnsi="Arial Narrow"/>
          <w:sz w:val="24"/>
          <w:szCs w:val="24"/>
        </w:rPr>
        <w:t xml:space="preserve"> going</w:t>
      </w:r>
    </w:p>
    <w:p w14:paraId="43E7575C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your weeping</w:t>
      </w:r>
    </w:p>
    <w:p w14:paraId="1D0F4CCD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rejoicing</w:t>
      </w:r>
    </w:p>
    <w:p w14:paraId="6F0208EB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for you</w:t>
      </w:r>
    </w:p>
    <w:p w14:paraId="3C1D2545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for you</w:t>
      </w:r>
    </w:p>
    <w:p w14:paraId="452B9252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3992DDB" w14:textId="77777777" w:rsidR="00A14A39" w:rsidRDefault="00A14A39" w:rsidP="00A14A39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ag</w:t>
      </w:r>
    </w:p>
    <w:p w14:paraId="1680EAC6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for you</w:t>
      </w:r>
    </w:p>
    <w:p w14:paraId="6ABB7AF4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for you</w:t>
      </w:r>
    </w:p>
    <w:p w14:paraId="3568D85B" w14:textId="77777777" w:rsidR="00A14A39" w:rsidRDefault="00A14A39" w:rsidP="00A14A39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240DC40" w14:textId="77777777" w:rsid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7147007</w:t>
      </w:r>
    </w:p>
    <w:p w14:paraId="09D1DD92" w14:textId="78E92935" w:rsidR="002D676B" w:rsidRPr="00A14A39" w:rsidRDefault="00A14A39" w:rsidP="00A14A39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sectPr w:rsidR="002D676B" w:rsidRPr="00A14A39" w:rsidSect="000D1E2B">
      <w:pgSz w:w="15840" w:h="12240" w:orient="landscape"/>
      <w:pgMar w:top="864" w:right="936" w:bottom="864" w:left="936" w:header="720" w:footer="720" w:gutter="0"/>
      <w:cols w:num="4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A7DFE"/>
    <w:multiLevelType w:val="multilevel"/>
    <w:tmpl w:val="9C22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51DF5"/>
    <w:multiLevelType w:val="multilevel"/>
    <w:tmpl w:val="04BC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C1078"/>
    <w:multiLevelType w:val="multilevel"/>
    <w:tmpl w:val="234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5741C"/>
    <w:multiLevelType w:val="multilevel"/>
    <w:tmpl w:val="2B26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62"/>
    <w:rsid w:val="00060C39"/>
    <w:rsid w:val="00065BEF"/>
    <w:rsid w:val="00072FBD"/>
    <w:rsid w:val="00073CE3"/>
    <w:rsid w:val="00077866"/>
    <w:rsid w:val="000D1E2B"/>
    <w:rsid w:val="000E5C74"/>
    <w:rsid w:val="0010580F"/>
    <w:rsid w:val="00105A32"/>
    <w:rsid w:val="001242AE"/>
    <w:rsid w:val="001631A0"/>
    <w:rsid w:val="00163815"/>
    <w:rsid w:val="00171641"/>
    <w:rsid w:val="0019674A"/>
    <w:rsid w:val="001A5C8E"/>
    <w:rsid w:val="001F0DC6"/>
    <w:rsid w:val="001F4AE2"/>
    <w:rsid w:val="001F6B56"/>
    <w:rsid w:val="002156DF"/>
    <w:rsid w:val="00224961"/>
    <w:rsid w:val="002309B9"/>
    <w:rsid w:val="0024311D"/>
    <w:rsid w:val="002B2D78"/>
    <w:rsid w:val="002C37D3"/>
    <w:rsid w:val="002D373F"/>
    <w:rsid w:val="002D676B"/>
    <w:rsid w:val="002E344F"/>
    <w:rsid w:val="00344E2F"/>
    <w:rsid w:val="003567C3"/>
    <w:rsid w:val="0037140E"/>
    <w:rsid w:val="003867EB"/>
    <w:rsid w:val="003C5117"/>
    <w:rsid w:val="003D754F"/>
    <w:rsid w:val="003F0C40"/>
    <w:rsid w:val="00420862"/>
    <w:rsid w:val="0048547E"/>
    <w:rsid w:val="004A7653"/>
    <w:rsid w:val="004B3D60"/>
    <w:rsid w:val="004E4C62"/>
    <w:rsid w:val="005005C5"/>
    <w:rsid w:val="0053504E"/>
    <w:rsid w:val="005B3E7E"/>
    <w:rsid w:val="00606883"/>
    <w:rsid w:val="0061055C"/>
    <w:rsid w:val="00621E23"/>
    <w:rsid w:val="00652B9F"/>
    <w:rsid w:val="00697EED"/>
    <w:rsid w:val="006E5416"/>
    <w:rsid w:val="007C730F"/>
    <w:rsid w:val="007D3796"/>
    <w:rsid w:val="008004A0"/>
    <w:rsid w:val="008026B4"/>
    <w:rsid w:val="00835D35"/>
    <w:rsid w:val="008400B8"/>
    <w:rsid w:val="00863814"/>
    <w:rsid w:val="00890EA3"/>
    <w:rsid w:val="008A051B"/>
    <w:rsid w:val="008F5B17"/>
    <w:rsid w:val="00977F71"/>
    <w:rsid w:val="009B3884"/>
    <w:rsid w:val="009C555E"/>
    <w:rsid w:val="009E5602"/>
    <w:rsid w:val="00A14A39"/>
    <w:rsid w:val="00A3556A"/>
    <w:rsid w:val="00AF475C"/>
    <w:rsid w:val="00B1586E"/>
    <w:rsid w:val="00B47263"/>
    <w:rsid w:val="00B75155"/>
    <w:rsid w:val="00B94928"/>
    <w:rsid w:val="00BD7FD7"/>
    <w:rsid w:val="00C062F7"/>
    <w:rsid w:val="00C24D7C"/>
    <w:rsid w:val="00C313B3"/>
    <w:rsid w:val="00CB3357"/>
    <w:rsid w:val="00D03622"/>
    <w:rsid w:val="00D2473A"/>
    <w:rsid w:val="00D43A7C"/>
    <w:rsid w:val="00D561D5"/>
    <w:rsid w:val="00D866A5"/>
    <w:rsid w:val="00D87C6C"/>
    <w:rsid w:val="00DA64D6"/>
    <w:rsid w:val="00DF0B89"/>
    <w:rsid w:val="00DF15C2"/>
    <w:rsid w:val="00E13137"/>
    <w:rsid w:val="00E41C78"/>
    <w:rsid w:val="00EA0539"/>
    <w:rsid w:val="00EE5C72"/>
    <w:rsid w:val="00F141C3"/>
    <w:rsid w:val="00F21D80"/>
    <w:rsid w:val="00F33211"/>
    <w:rsid w:val="00F937EF"/>
    <w:rsid w:val="00FD433A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0B7AC"/>
  <w15:docId w15:val="{FB4CAE36-280C-40AD-B45E-5E14B64A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0F"/>
    <w:pPr>
      <w:spacing w:after="200" w:line="276" w:lineRule="auto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556A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C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3556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songnumber">
    <w:name w:val="songnumber"/>
    <w:basedOn w:val="Normal"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refrain">
    <w:name w:val="refrain"/>
    <w:basedOn w:val="DefaultParagraphFont"/>
    <w:rsid w:val="00621E23"/>
  </w:style>
  <w:style w:type="character" w:customStyle="1" w:styleId="Heading2Char">
    <w:name w:val="Heading 2 Char"/>
    <w:basedOn w:val="DefaultParagraphFont"/>
    <w:link w:val="Heading2"/>
    <w:uiPriority w:val="9"/>
    <w:semiHidden/>
    <w:rsid w:val="00890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4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3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2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0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8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9440A-FA14-43BC-8E6B-F4BA2635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Westmark</dc:creator>
  <cp:keywords/>
  <dc:description/>
  <cp:lastModifiedBy>Lincoln City Nazarene</cp:lastModifiedBy>
  <cp:revision>3</cp:revision>
  <dcterms:created xsi:type="dcterms:W3CDTF">2020-10-21T20:28:00Z</dcterms:created>
  <dcterms:modified xsi:type="dcterms:W3CDTF">2020-10-21T20:30:00Z</dcterms:modified>
</cp:coreProperties>
</file>